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8F48" w14:textId="317673A0" w:rsidR="00564F79" w:rsidRPr="00E03343" w:rsidRDefault="00564F79" w:rsidP="00564F79">
      <w:pPr>
        <w:pStyle w:val="a5"/>
        <w:tabs>
          <w:tab w:val="left" w:pos="993"/>
          <w:tab w:val="left" w:pos="5103"/>
          <w:tab w:val="left" w:pos="6663"/>
          <w:tab w:val="left" w:pos="6946"/>
          <w:tab w:val="left" w:pos="9355"/>
        </w:tabs>
        <w:ind w:left="4962" w:right="-1"/>
        <w:rPr>
          <w:rFonts w:ascii="Times New Roman" w:hAnsi="Times New Roman"/>
        </w:rPr>
      </w:pPr>
      <w:r w:rsidRPr="00E03343">
        <w:rPr>
          <w:rFonts w:ascii="Times New Roman" w:hAnsi="Times New Roman"/>
        </w:rPr>
        <w:t>Приложение</w:t>
      </w:r>
    </w:p>
    <w:p w14:paraId="08CFADED" w14:textId="77777777" w:rsidR="00564F79" w:rsidRPr="00E03343" w:rsidRDefault="00564F79" w:rsidP="00564F79">
      <w:pPr>
        <w:pStyle w:val="a5"/>
        <w:tabs>
          <w:tab w:val="left" w:pos="993"/>
          <w:tab w:val="left" w:pos="6946"/>
        </w:tabs>
        <w:ind w:left="4962"/>
        <w:rPr>
          <w:rFonts w:ascii="Times New Roman" w:hAnsi="Times New Roman"/>
        </w:rPr>
      </w:pPr>
      <w:r w:rsidRPr="00E03343">
        <w:rPr>
          <w:rFonts w:ascii="Times New Roman" w:hAnsi="Times New Roman"/>
        </w:rPr>
        <w:t>(Типовая форма)</w:t>
      </w:r>
    </w:p>
    <w:p w14:paraId="22501EBD" w14:textId="00A43742" w:rsidR="00564F79" w:rsidRPr="00E03343" w:rsidRDefault="00564F79" w:rsidP="00564F79">
      <w:pPr>
        <w:pStyle w:val="a5"/>
        <w:tabs>
          <w:tab w:val="left" w:pos="993"/>
          <w:tab w:val="left" w:pos="6946"/>
        </w:tabs>
        <w:ind w:left="4962"/>
        <w:rPr>
          <w:rFonts w:ascii="Times New Roman" w:hAnsi="Times New Roman"/>
        </w:rPr>
      </w:pPr>
      <w:r w:rsidRPr="00E03343">
        <w:rPr>
          <w:rFonts w:ascii="Times New Roman" w:hAnsi="Times New Roman"/>
        </w:rPr>
        <w:t>к Рамочному договору подряда</w:t>
      </w:r>
    </w:p>
    <w:p w14:paraId="76B7F0A1" w14:textId="77777777" w:rsidR="00564F79" w:rsidRPr="00E03343" w:rsidRDefault="00564F79" w:rsidP="00564F79">
      <w:pPr>
        <w:ind w:right="-1"/>
        <w:jc w:val="center"/>
        <w:rPr>
          <w:sz w:val="22"/>
          <w:szCs w:val="22"/>
        </w:rPr>
      </w:pPr>
      <w:r w:rsidRPr="00E03343">
        <w:rPr>
          <w:b/>
          <w:sz w:val="22"/>
          <w:szCs w:val="22"/>
        </w:rPr>
        <w:t xml:space="preserve">Акт сдачи-приемки результата выполненных работ/услуг </w:t>
      </w:r>
    </w:p>
    <w:p w14:paraId="099744A1" w14:textId="6D90D8AE" w:rsidR="00564F79" w:rsidRPr="00E03343" w:rsidRDefault="00564F79" w:rsidP="00564F79">
      <w:pPr>
        <w:pStyle w:val="a3"/>
        <w:rPr>
          <w:sz w:val="22"/>
          <w:szCs w:val="22"/>
          <w:lang w:val="ru-RU"/>
        </w:rPr>
      </w:pPr>
      <w:r w:rsidRPr="00E03343">
        <w:rPr>
          <w:sz w:val="22"/>
          <w:szCs w:val="22"/>
          <w:lang w:val="ru-RU"/>
        </w:rPr>
        <w:t>по З</w:t>
      </w:r>
      <w:r w:rsidRPr="00E03343">
        <w:rPr>
          <w:sz w:val="22"/>
          <w:szCs w:val="22"/>
        </w:rPr>
        <w:t>аказ</w:t>
      </w:r>
      <w:r w:rsidRPr="00E03343">
        <w:rPr>
          <w:sz w:val="22"/>
          <w:szCs w:val="22"/>
          <w:lang w:val="ru-RU"/>
        </w:rPr>
        <w:t>у</w:t>
      </w:r>
      <w:r w:rsidRPr="00E03343">
        <w:rPr>
          <w:sz w:val="22"/>
          <w:szCs w:val="22"/>
        </w:rPr>
        <w:t xml:space="preserve"> </w:t>
      </w:r>
      <w:bookmarkStart w:id="0" w:name="_Hlk155957818"/>
      <w:r w:rsidR="00327018" w:rsidRPr="00E03343">
        <w:rPr>
          <w:sz w:val="22"/>
          <w:szCs w:val="22"/>
          <w:lang w:val="ru-RU"/>
        </w:rPr>
        <w:t>{{</w:t>
      </w:r>
      <w:r w:rsidR="00327018" w:rsidRPr="00E03343">
        <w:rPr>
          <w:sz w:val="22"/>
          <w:szCs w:val="22"/>
          <w:lang w:val="en-US"/>
        </w:rPr>
        <w:t>bs</w:t>
      </w:r>
      <w:r w:rsidR="00327018" w:rsidRPr="00E03343">
        <w:rPr>
          <w:sz w:val="22"/>
          <w:szCs w:val="22"/>
          <w:lang w:val="ru-RU"/>
        </w:rPr>
        <w:t>_</w:t>
      </w:r>
      <w:r w:rsidR="00327018" w:rsidRPr="00E03343">
        <w:rPr>
          <w:sz w:val="22"/>
          <w:szCs w:val="22"/>
          <w:lang w:val="en-US"/>
        </w:rPr>
        <w:t>order</w:t>
      </w:r>
      <w:r w:rsidR="00327018" w:rsidRPr="00E03343">
        <w:rPr>
          <w:sz w:val="22"/>
          <w:szCs w:val="22"/>
          <w:lang w:val="ru-RU"/>
        </w:rPr>
        <w:t xml:space="preserve">}} </w:t>
      </w:r>
      <w:r w:rsidRPr="00E03343">
        <w:rPr>
          <w:sz w:val="22"/>
          <w:szCs w:val="22"/>
          <w:lang w:val="ru-RU"/>
        </w:rPr>
        <w:t xml:space="preserve">от </w:t>
      </w:r>
      <w:r w:rsidR="00327018" w:rsidRPr="00E03343">
        <w:rPr>
          <w:sz w:val="22"/>
          <w:szCs w:val="22"/>
          <w:lang w:val="ru-RU"/>
        </w:rPr>
        <w:t>{{</w:t>
      </w:r>
      <w:r w:rsidR="00327018" w:rsidRPr="00E03343">
        <w:rPr>
          <w:sz w:val="22"/>
          <w:szCs w:val="22"/>
          <w:lang w:val="en-US"/>
        </w:rPr>
        <w:t>bs</w:t>
      </w:r>
      <w:r w:rsidR="00327018" w:rsidRPr="00E03343">
        <w:rPr>
          <w:sz w:val="22"/>
          <w:szCs w:val="22"/>
          <w:lang w:val="ru-RU"/>
        </w:rPr>
        <w:t>_</w:t>
      </w:r>
      <w:r w:rsidR="00327018" w:rsidRPr="00E03343">
        <w:rPr>
          <w:sz w:val="22"/>
          <w:szCs w:val="22"/>
          <w:lang w:val="en-US"/>
        </w:rPr>
        <w:t>date</w:t>
      </w:r>
      <w:r w:rsidR="00327018" w:rsidRPr="00E03343">
        <w:rPr>
          <w:sz w:val="22"/>
          <w:szCs w:val="22"/>
          <w:lang w:val="ru-RU"/>
        </w:rPr>
        <w:t>}}</w:t>
      </w:r>
      <w:r w:rsidRPr="00E03343">
        <w:rPr>
          <w:sz w:val="22"/>
          <w:szCs w:val="22"/>
          <w:lang w:val="ru-RU"/>
        </w:rPr>
        <w:t xml:space="preserve"> г.</w:t>
      </w:r>
      <w:bookmarkEnd w:id="0"/>
    </w:p>
    <w:p w14:paraId="0B309CF3" w14:textId="4E768FE9" w:rsidR="00564F79" w:rsidRPr="00E03343" w:rsidRDefault="00564F79" w:rsidP="00564F79">
      <w:pPr>
        <w:pStyle w:val="a3"/>
        <w:rPr>
          <w:sz w:val="22"/>
          <w:szCs w:val="22"/>
          <w:lang w:val="ru-RU"/>
        </w:rPr>
      </w:pPr>
      <w:r w:rsidRPr="00E03343">
        <w:rPr>
          <w:smallCaps/>
          <w:sz w:val="22"/>
          <w:szCs w:val="22"/>
          <w:lang w:val="ru-RU"/>
        </w:rPr>
        <w:t xml:space="preserve"> </w:t>
      </w:r>
      <w:r w:rsidRPr="00E03343">
        <w:rPr>
          <w:smallCaps/>
          <w:sz w:val="22"/>
          <w:szCs w:val="22"/>
        </w:rPr>
        <w:t>к</w:t>
      </w:r>
      <w:r w:rsidRPr="00E03343">
        <w:rPr>
          <w:sz w:val="22"/>
          <w:szCs w:val="22"/>
        </w:rPr>
        <w:t xml:space="preserve"> </w:t>
      </w:r>
      <w:r w:rsidRPr="00E03343">
        <w:rPr>
          <w:sz w:val="22"/>
          <w:szCs w:val="22"/>
          <w:lang w:val="ru-RU"/>
        </w:rPr>
        <w:t>Рамоч</w:t>
      </w:r>
      <w:r w:rsidRPr="00E03343">
        <w:rPr>
          <w:sz w:val="22"/>
          <w:szCs w:val="22"/>
        </w:rPr>
        <w:t xml:space="preserve">ному  договору подряда </w:t>
      </w:r>
      <w:bookmarkStart w:id="1" w:name="_Hlk156563430"/>
      <w:r w:rsidR="00A44CFA" w:rsidRPr="00A44CFA">
        <w:rPr>
          <w:sz w:val="22"/>
          <w:szCs w:val="22"/>
          <w:lang w:val="ru-RU"/>
        </w:rPr>
        <w:t>{{</w:t>
      </w:r>
      <w:r w:rsidR="00A44CFA" w:rsidRPr="00A44CFA">
        <w:rPr>
          <w:sz w:val="22"/>
          <w:szCs w:val="22"/>
          <w:lang w:val="en-US"/>
        </w:rPr>
        <w:t>contract</w:t>
      </w:r>
      <w:r w:rsidR="00A44CFA" w:rsidRPr="00A44CFA">
        <w:rPr>
          <w:sz w:val="22"/>
          <w:szCs w:val="22"/>
          <w:lang w:val="ru-RU"/>
        </w:rPr>
        <w:t>_</w:t>
      </w:r>
      <w:r w:rsidR="00A44CFA">
        <w:rPr>
          <w:sz w:val="22"/>
          <w:szCs w:val="22"/>
          <w:lang w:val="en-US"/>
        </w:rPr>
        <w:t>number</w:t>
      </w:r>
      <w:r w:rsidR="00A44CFA">
        <w:rPr>
          <w:sz w:val="22"/>
          <w:szCs w:val="22"/>
          <w:lang w:val="ru-RU"/>
        </w:rPr>
        <w:t>_</w:t>
      </w:r>
      <w:r w:rsidR="00A44CFA">
        <w:rPr>
          <w:sz w:val="22"/>
          <w:szCs w:val="22"/>
          <w:lang w:val="en-US"/>
        </w:rPr>
        <w:t>and</w:t>
      </w:r>
      <w:r w:rsidR="00A44CFA" w:rsidRPr="00A44CFA">
        <w:rPr>
          <w:sz w:val="22"/>
          <w:szCs w:val="22"/>
          <w:lang w:val="ru-RU"/>
        </w:rPr>
        <w:t>_</w:t>
      </w:r>
      <w:r w:rsidR="00A44CFA">
        <w:rPr>
          <w:sz w:val="22"/>
          <w:szCs w:val="22"/>
          <w:lang w:val="en-US"/>
        </w:rPr>
        <w:t>date</w:t>
      </w:r>
      <w:r w:rsidR="00A44CFA" w:rsidRPr="00A44CFA">
        <w:rPr>
          <w:sz w:val="22"/>
          <w:szCs w:val="22"/>
          <w:lang w:val="ru-RU"/>
        </w:rPr>
        <w:t>}}</w:t>
      </w:r>
      <w:bookmarkEnd w:id="1"/>
      <w:r w:rsidRPr="00E03343">
        <w:rPr>
          <w:sz w:val="22"/>
          <w:szCs w:val="22"/>
          <w:lang w:val="ru-RU"/>
        </w:rPr>
        <w:t>,</w:t>
      </w:r>
    </w:p>
    <w:p w14:paraId="6301BC30" w14:textId="2BCCE82B" w:rsidR="00564F79" w:rsidRPr="00A44CFA" w:rsidRDefault="00564F79" w:rsidP="00564F79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r w:rsidRPr="00E03343">
        <w:rPr>
          <w:b/>
          <w:sz w:val="22"/>
          <w:szCs w:val="22"/>
        </w:rPr>
        <w:t>на</w:t>
      </w:r>
      <w:r w:rsidRPr="00A44CFA">
        <w:rPr>
          <w:b/>
          <w:sz w:val="22"/>
          <w:szCs w:val="22"/>
          <w:lang w:val="en-US"/>
        </w:rPr>
        <w:t xml:space="preserve"> </w:t>
      </w:r>
      <w:r w:rsidR="00A44CFA">
        <w:rPr>
          <w:b/>
          <w:sz w:val="22"/>
          <w:szCs w:val="22"/>
          <w:lang w:val="en-US"/>
        </w:rPr>
        <w:t>{{work_type}}</w:t>
      </w:r>
      <w:r w:rsidRPr="00A44CFA">
        <w:rPr>
          <w:b/>
          <w:sz w:val="22"/>
          <w:szCs w:val="22"/>
          <w:lang w:val="en-US"/>
        </w:rPr>
        <w:t xml:space="preserve"> </w:t>
      </w:r>
      <w:r w:rsidRPr="00E03343">
        <w:rPr>
          <w:b/>
          <w:sz w:val="22"/>
          <w:szCs w:val="22"/>
        </w:rPr>
        <w:t>по</w:t>
      </w:r>
      <w:r w:rsidRPr="00A44CFA">
        <w:rPr>
          <w:b/>
          <w:sz w:val="22"/>
          <w:szCs w:val="22"/>
          <w:lang w:val="en-US"/>
        </w:rPr>
        <w:t xml:space="preserve"> </w:t>
      </w:r>
    </w:p>
    <w:p w14:paraId="549D7A31" w14:textId="34D9B01B" w:rsidR="00564F79" w:rsidRPr="00A44CFA" w:rsidRDefault="00327018" w:rsidP="00564F79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 w:rsidRPr="00A44CFA">
        <w:rPr>
          <w:b/>
          <w:bCs/>
          <w:sz w:val="22"/>
          <w:szCs w:val="22"/>
          <w:lang w:val="en-US"/>
        </w:rPr>
        <w:t>{{</w:t>
      </w:r>
      <w:r w:rsidRPr="00E03343">
        <w:rPr>
          <w:b/>
          <w:bCs/>
          <w:sz w:val="22"/>
          <w:szCs w:val="22"/>
          <w:lang w:val="en-US"/>
        </w:rPr>
        <w:t>bs</w:t>
      </w:r>
      <w:r w:rsidRPr="00A44CFA">
        <w:rPr>
          <w:b/>
          <w:bCs/>
          <w:sz w:val="22"/>
          <w:szCs w:val="22"/>
          <w:lang w:val="en-US"/>
        </w:rPr>
        <w:t>_</w:t>
      </w:r>
      <w:r w:rsidRPr="00E03343">
        <w:rPr>
          <w:b/>
          <w:bCs/>
          <w:sz w:val="22"/>
          <w:szCs w:val="22"/>
          <w:lang w:val="en-US"/>
        </w:rPr>
        <w:t>number</w:t>
      </w:r>
      <w:r w:rsidRPr="00A44CFA">
        <w:rPr>
          <w:b/>
          <w:bCs/>
          <w:sz w:val="22"/>
          <w:szCs w:val="22"/>
          <w:lang w:val="en-US"/>
        </w:rPr>
        <w:t>}}</w:t>
      </w:r>
      <w:r w:rsidR="00564F79" w:rsidRPr="00A44CFA">
        <w:rPr>
          <w:b/>
          <w:bCs/>
          <w:sz w:val="22"/>
          <w:szCs w:val="22"/>
          <w:lang w:val="en-US"/>
        </w:rPr>
        <w:t xml:space="preserve">.                                                                                                                                      </w:t>
      </w:r>
    </w:p>
    <w:p w14:paraId="38659433" w14:textId="4DE79EC0" w:rsidR="00564F79" w:rsidRPr="00E03343" w:rsidRDefault="00564F79" w:rsidP="00564F7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D1016">
        <w:rPr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</w:t>
      </w:r>
      <w:r w:rsidR="00961997" w:rsidRPr="00961997">
        <w:rPr>
          <w:b/>
          <w:bCs/>
          <w:sz w:val="22"/>
          <w:szCs w:val="22"/>
        </w:rPr>
        <w:t>{{</w:t>
      </w:r>
      <w:r w:rsidR="00961997" w:rsidRPr="00961997">
        <w:rPr>
          <w:b/>
          <w:bCs/>
          <w:sz w:val="22"/>
          <w:szCs w:val="22"/>
          <w:lang w:val="en-US"/>
        </w:rPr>
        <w:t>current</w:t>
      </w:r>
      <w:r w:rsidR="00961997" w:rsidRPr="00961997">
        <w:rPr>
          <w:b/>
          <w:bCs/>
          <w:sz w:val="22"/>
          <w:szCs w:val="22"/>
        </w:rPr>
        <w:t>_</w:t>
      </w:r>
      <w:r w:rsidR="00961997" w:rsidRPr="00961997">
        <w:rPr>
          <w:b/>
          <w:bCs/>
          <w:sz w:val="22"/>
          <w:szCs w:val="22"/>
          <w:lang w:val="en-US"/>
        </w:rPr>
        <w:t>date</w:t>
      </w:r>
      <w:r w:rsidR="00961997" w:rsidRPr="00961997">
        <w:rPr>
          <w:b/>
          <w:bCs/>
          <w:sz w:val="22"/>
          <w:szCs w:val="22"/>
        </w:rPr>
        <w:t>}}</w:t>
      </w:r>
    </w:p>
    <w:p w14:paraId="2BF33FAC" w14:textId="77777777" w:rsidR="00564F79" w:rsidRPr="00E03343" w:rsidRDefault="00564F79" w:rsidP="00564F79">
      <w:pPr>
        <w:pStyle w:val="a5"/>
        <w:tabs>
          <w:tab w:val="left" w:pos="993"/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3343">
        <w:rPr>
          <w:rFonts w:ascii="Times New Roman" w:hAnsi="Times New Roman"/>
        </w:rPr>
        <w:t>Товарищество с ограниченной ответственностью «КаР-Тел» БИН 980540000397, именуемое в дальнейшем «Заказчик», в лице Руководителя службы строительства Качаева С.Ю.,  действующего на основании Доверенности № 2789/20 от «03» сентября 2020 г., и товарищество с ограниченной ответственностью «Аврора Сервис», именуемое в дальнейшем «Подрядчик», в лице Уполномоченного представителя Ахметовой Г.К., действующего на основании Доверенности № 3 от 03.01.2024 г, с другой стороны, совместно именуемые по тексту «Стороны», настоящим Актом подтверждают следующее:</w:t>
      </w:r>
    </w:p>
    <w:p w14:paraId="2DDE667A" w14:textId="08B1AC6E" w:rsidR="00564F79" w:rsidRPr="00E03343" w:rsidRDefault="00564F79" w:rsidP="00564F79">
      <w:pPr>
        <w:pStyle w:val="a5"/>
        <w:tabs>
          <w:tab w:val="left" w:pos="993"/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3343">
        <w:rPr>
          <w:rFonts w:ascii="Times New Roman" w:hAnsi="Times New Roman"/>
        </w:rPr>
        <w:t xml:space="preserve">1. Подрядчик сдаёт, а Заказчик принимает работы/услуг, выполненные на основании и в соответствии с Заказом </w:t>
      </w:r>
      <w:r w:rsidR="00327018" w:rsidRPr="00E03343">
        <w:rPr>
          <w:rFonts w:ascii="Times New Roman" w:hAnsi="Times New Roman"/>
        </w:rPr>
        <w:t>{{</w:t>
      </w:r>
      <w:r w:rsidR="00327018" w:rsidRPr="00E03343">
        <w:rPr>
          <w:rFonts w:ascii="Times New Roman" w:hAnsi="Times New Roman"/>
          <w:lang w:val="en-US"/>
        </w:rPr>
        <w:t>bs</w:t>
      </w:r>
      <w:r w:rsidR="00327018" w:rsidRPr="00E03343">
        <w:rPr>
          <w:rFonts w:ascii="Times New Roman" w:hAnsi="Times New Roman"/>
        </w:rPr>
        <w:t>_</w:t>
      </w:r>
      <w:r w:rsidR="00327018" w:rsidRPr="00E03343">
        <w:rPr>
          <w:rFonts w:ascii="Times New Roman" w:hAnsi="Times New Roman"/>
          <w:lang w:val="en-US"/>
        </w:rPr>
        <w:t>order</w:t>
      </w:r>
      <w:r w:rsidR="00327018" w:rsidRPr="00E03343">
        <w:rPr>
          <w:rFonts w:ascii="Times New Roman" w:hAnsi="Times New Roman"/>
        </w:rPr>
        <w:t>}}</w:t>
      </w:r>
      <w:r w:rsidRPr="00E03343">
        <w:rPr>
          <w:rFonts w:ascii="Times New Roman" w:hAnsi="Times New Roman"/>
        </w:rPr>
        <w:t xml:space="preserve"> от</w:t>
      </w:r>
      <w:r w:rsidR="003750DD">
        <w:rPr>
          <w:rFonts w:ascii="Times New Roman" w:hAnsi="Times New Roman"/>
        </w:rPr>
        <w:t xml:space="preserve"> </w:t>
      </w:r>
      <w:r w:rsidR="00327018" w:rsidRPr="00E03343">
        <w:rPr>
          <w:rFonts w:ascii="Times New Roman" w:hAnsi="Times New Roman"/>
        </w:rPr>
        <w:t>{{</w:t>
      </w:r>
      <w:r w:rsidR="00327018" w:rsidRPr="00E03343">
        <w:rPr>
          <w:rFonts w:ascii="Times New Roman" w:hAnsi="Times New Roman"/>
          <w:lang w:val="en-US"/>
        </w:rPr>
        <w:t>bs</w:t>
      </w:r>
      <w:r w:rsidR="00327018" w:rsidRPr="00E03343">
        <w:rPr>
          <w:rFonts w:ascii="Times New Roman" w:hAnsi="Times New Roman"/>
        </w:rPr>
        <w:t>_</w:t>
      </w:r>
      <w:r w:rsidR="00327018" w:rsidRPr="00E03343">
        <w:rPr>
          <w:rFonts w:ascii="Times New Roman" w:hAnsi="Times New Roman"/>
          <w:lang w:val="en-US"/>
        </w:rPr>
        <w:t>date</w:t>
      </w:r>
      <w:r w:rsidR="00327018" w:rsidRPr="00E03343">
        <w:rPr>
          <w:rFonts w:ascii="Times New Roman" w:hAnsi="Times New Roman"/>
        </w:rPr>
        <w:t>}}</w:t>
      </w:r>
      <w:r w:rsidRPr="00E03343">
        <w:rPr>
          <w:rFonts w:ascii="Times New Roman" w:hAnsi="Times New Roman"/>
        </w:rPr>
        <w:t xml:space="preserve"> г. к Рамочному договору подряда </w:t>
      </w:r>
      <w:r w:rsidR="009332F2" w:rsidRPr="009332F2">
        <w:rPr>
          <w:rFonts w:ascii="Times New Roman" w:hAnsi="Times New Roman"/>
        </w:rPr>
        <w:t>{{contract_number_and_date}}</w:t>
      </w:r>
      <w:r w:rsidRPr="00E03343">
        <w:rPr>
          <w:rFonts w:ascii="Times New Roman" w:hAnsi="Times New Roman"/>
        </w:rPr>
        <w:t xml:space="preserve">. </w:t>
      </w:r>
    </w:p>
    <w:p w14:paraId="480E2A9D" w14:textId="77777777" w:rsidR="00564F79" w:rsidRPr="00E03343" w:rsidRDefault="00564F79" w:rsidP="00564F79">
      <w:pPr>
        <w:pStyle w:val="a5"/>
        <w:tabs>
          <w:tab w:val="left" w:pos="993"/>
          <w:tab w:val="left" w:pos="6946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3343">
        <w:rPr>
          <w:rFonts w:ascii="Times New Roman" w:hAnsi="Times New Roman"/>
        </w:rPr>
        <w:t>2. Заказчик подтверждает, что весь предусмотренный объем работ/услуг Подрядчик выполнил надлежащим образом и в обусловленный срок. Претензий по качеству выполненных работ Заказчик к Подрядчику не имеет.</w:t>
      </w:r>
    </w:p>
    <w:p w14:paraId="6285B022" w14:textId="59885A91" w:rsidR="00564F79" w:rsidRPr="00E03343" w:rsidRDefault="00564F79" w:rsidP="00564F79">
      <w:pPr>
        <w:pStyle w:val="a5"/>
        <w:tabs>
          <w:tab w:val="left" w:pos="993"/>
          <w:tab w:val="left" w:pos="6946"/>
        </w:tabs>
        <w:ind w:left="0" w:firstLine="709"/>
        <w:jc w:val="both"/>
        <w:rPr>
          <w:rFonts w:ascii="Times New Roman" w:hAnsi="Times New Roman"/>
          <w:b/>
        </w:rPr>
      </w:pPr>
      <w:r w:rsidRPr="00E03343">
        <w:rPr>
          <w:rFonts w:ascii="Times New Roman" w:hAnsi="Times New Roman"/>
        </w:rPr>
        <w:t xml:space="preserve">3. Общая стоимость выполненных Подрядчиком работ/услуг по Заказу составляет сумму в </w:t>
      </w:r>
      <w:r w:rsidR="00327018" w:rsidRPr="00E03343">
        <w:rPr>
          <w:rFonts w:ascii="Times New Roman" w:hAnsi="Times New Roman"/>
          <w:b/>
          <w:bCs/>
          <w:color w:val="000000"/>
        </w:rPr>
        <w:t>{{total}}</w:t>
      </w:r>
      <w:r w:rsidRPr="00E03343">
        <w:rPr>
          <w:rFonts w:ascii="Times New Roman" w:hAnsi="Times New Roman"/>
          <w:b/>
          <w:bCs/>
          <w:color w:val="000000"/>
        </w:rPr>
        <w:t xml:space="preserve"> </w:t>
      </w:r>
      <w:r w:rsidRPr="00E03343">
        <w:rPr>
          <w:rFonts w:ascii="Times New Roman" w:hAnsi="Times New Roman"/>
          <w:b/>
        </w:rPr>
        <w:t>тенге</w:t>
      </w:r>
      <w:r w:rsidRPr="00E03343">
        <w:rPr>
          <w:rFonts w:ascii="Times New Roman" w:hAnsi="Times New Roman"/>
        </w:rPr>
        <w:t xml:space="preserve"> без учета НДС, который дополнительно уплачивается в порядке и по ставке, установленной действующим законодательством, и составляет</w:t>
      </w:r>
      <w:r w:rsidRPr="00E03343">
        <w:rPr>
          <w:rFonts w:ascii="Times New Roman" w:hAnsi="Times New Roman"/>
          <w:b/>
          <w:bCs/>
          <w:color w:val="000000"/>
        </w:rPr>
        <w:t xml:space="preserve"> </w:t>
      </w:r>
      <w:r w:rsidR="00327018" w:rsidRPr="00E03343">
        <w:rPr>
          <w:rFonts w:ascii="Times New Roman" w:hAnsi="Times New Roman"/>
          <w:b/>
          <w:bCs/>
          <w:color w:val="000000"/>
        </w:rPr>
        <w:t xml:space="preserve">{{total_vat}} </w:t>
      </w:r>
      <w:r w:rsidRPr="00E03343">
        <w:rPr>
          <w:rFonts w:ascii="Times New Roman" w:hAnsi="Times New Roman"/>
          <w:b/>
        </w:rPr>
        <w:t>тенге.</w:t>
      </w:r>
    </w:p>
    <w:p w14:paraId="3DC30628" w14:textId="77777777" w:rsidR="00564F79" w:rsidRPr="00E03343" w:rsidRDefault="00564F79" w:rsidP="00564F79">
      <w:pPr>
        <w:pStyle w:val="5"/>
        <w:tabs>
          <w:tab w:val="left" w:pos="4962"/>
          <w:tab w:val="left" w:pos="9354"/>
        </w:tabs>
        <w:ind w:right="-2"/>
        <w:rPr>
          <w:rFonts w:ascii="Times New Roman" w:hAnsi="Times New Roman"/>
          <w:sz w:val="22"/>
          <w:szCs w:val="22"/>
          <w:lang w:val="ru-RU"/>
        </w:rPr>
      </w:pPr>
      <w:r w:rsidRPr="00E03343">
        <w:rPr>
          <w:rFonts w:ascii="Times New Roman" w:hAnsi="Times New Roman"/>
          <w:sz w:val="22"/>
          <w:szCs w:val="22"/>
        </w:rPr>
        <w:t>ВЕДОМОСТЬ ИСПОЛНЕНИЯ РАБО</w:t>
      </w:r>
      <w:r w:rsidRPr="00E03343">
        <w:rPr>
          <w:rFonts w:ascii="Times New Roman" w:hAnsi="Times New Roman"/>
          <w:sz w:val="22"/>
          <w:szCs w:val="22"/>
          <w:lang w:val="ru-RU"/>
        </w:rPr>
        <w:t>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17"/>
        <w:gridCol w:w="3156"/>
        <w:gridCol w:w="817"/>
        <w:gridCol w:w="817"/>
        <w:gridCol w:w="1765"/>
        <w:gridCol w:w="1864"/>
      </w:tblGrid>
      <w:tr w:rsidR="00F57C0B" w:rsidRPr="00E03343" w14:paraId="3D127F1B" w14:textId="77777777" w:rsidTr="00313033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D00565" w14:textId="77777777" w:rsidR="00564F79" w:rsidRPr="00E03343" w:rsidRDefault="00564F79" w:rsidP="002209D4">
            <w:pPr>
              <w:jc w:val="center"/>
              <w:rPr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6BDDDE" w14:textId="77777777" w:rsidR="00564F79" w:rsidRPr="00E03343" w:rsidRDefault="00564F79" w:rsidP="002209D4">
            <w:pPr>
              <w:jc w:val="center"/>
              <w:rPr>
                <w:b/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№ п. ТЦП</w:t>
            </w:r>
          </w:p>
        </w:tc>
        <w:tc>
          <w:tcPr>
            <w:tcW w:w="1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2B4FF6" w14:textId="77777777" w:rsidR="00564F79" w:rsidRPr="00E03343" w:rsidRDefault="00564F79" w:rsidP="002209D4">
            <w:pPr>
              <w:jc w:val="center"/>
              <w:rPr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НАИМЕНОВАНИЕ И ПОСЛЕДОВАТЕЛЬНОСТЬ ВЫПОЛНЕНИЯ ЭТАПОВ РАБОТ (ВИДОВ РАБОТ)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A760B0" w14:textId="77777777" w:rsidR="00564F79" w:rsidRPr="00E03343" w:rsidRDefault="00564F79" w:rsidP="002209D4">
            <w:pPr>
              <w:jc w:val="center"/>
              <w:rPr>
                <w:b/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Ед. изм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35355B" w14:textId="77777777" w:rsidR="00564F79" w:rsidRPr="00E03343" w:rsidRDefault="00564F79" w:rsidP="002209D4">
            <w:pPr>
              <w:jc w:val="center"/>
              <w:rPr>
                <w:b/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4C895F" w14:textId="77777777" w:rsidR="00564F79" w:rsidRPr="00E03343" w:rsidRDefault="00564F79" w:rsidP="002209D4">
            <w:pPr>
              <w:jc w:val="center"/>
              <w:rPr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Полная стоимость работ в тенге, без НДС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3EECE2" w14:textId="77777777" w:rsidR="00564F79" w:rsidRPr="00E03343" w:rsidRDefault="00564F79" w:rsidP="002209D4">
            <w:pPr>
              <w:jc w:val="center"/>
              <w:rPr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Сроки начала и окончания работ</w:t>
            </w:r>
          </w:p>
        </w:tc>
      </w:tr>
      <w:tr w:rsidR="00564F79" w:rsidRPr="00E03343" w14:paraId="4DB523CE" w14:textId="77777777" w:rsidTr="002209D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9A302F5" w14:textId="2C79A09B" w:rsidR="00564F79" w:rsidRPr="00E03343" w:rsidRDefault="00564F79" w:rsidP="002209D4">
            <w:pPr>
              <w:jc w:val="center"/>
              <w:rPr>
                <w:b/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Инсталляционные работы</w:t>
            </w:r>
            <w:r w:rsidR="00327018" w:rsidRPr="00E03343">
              <w:rPr>
                <w:b/>
                <w:sz w:val="20"/>
                <w:szCs w:val="20"/>
              </w:rPr>
              <w:t>{%</w:t>
            </w:r>
            <w:r w:rsidR="00327018" w:rsidRPr="00E03343">
              <w:rPr>
                <w:b/>
                <w:sz w:val="20"/>
                <w:szCs w:val="20"/>
                <w:lang w:val="en-US"/>
              </w:rPr>
              <w:t>for</w:t>
            </w:r>
            <w:r w:rsidR="00327018" w:rsidRPr="00E03343">
              <w:rPr>
                <w:b/>
                <w:sz w:val="20"/>
                <w:szCs w:val="20"/>
              </w:rPr>
              <w:t xml:space="preserve"> </w:t>
            </w:r>
            <w:r w:rsidR="00327018" w:rsidRPr="00E03343">
              <w:rPr>
                <w:b/>
                <w:sz w:val="20"/>
                <w:szCs w:val="20"/>
                <w:lang w:val="en-US"/>
              </w:rPr>
              <w:t>r</w:t>
            </w:r>
            <w:r w:rsidR="00327018" w:rsidRPr="00E03343">
              <w:rPr>
                <w:b/>
                <w:sz w:val="20"/>
                <w:szCs w:val="20"/>
              </w:rPr>
              <w:t xml:space="preserve"> </w:t>
            </w:r>
            <w:r w:rsidR="00327018" w:rsidRPr="00E03343">
              <w:rPr>
                <w:b/>
                <w:sz w:val="20"/>
                <w:szCs w:val="20"/>
                <w:lang w:val="en-US"/>
              </w:rPr>
              <w:t>in</w:t>
            </w:r>
            <w:r w:rsidR="00327018" w:rsidRPr="00E03343">
              <w:rPr>
                <w:b/>
                <w:sz w:val="20"/>
                <w:szCs w:val="20"/>
              </w:rPr>
              <w:t xml:space="preserve"> </w:t>
            </w:r>
            <w:r w:rsidR="00327018" w:rsidRPr="00E03343">
              <w:rPr>
                <w:b/>
                <w:sz w:val="20"/>
                <w:szCs w:val="20"/>
                <w:lang w:val="en-US"/>
              </w:rPr>
              <w:t>rows</w:t>
            </w:r>
            <w:r w:rsidR="00327018" w:rsidRPr="00E03343">
              <w:rPr>
                <w:b/>
                <w:sz w:val="20"/>
                <w:szCs w:val="20"/>
              </w:rPr>
              <w:t>%}</w:t>
            </w:r>
          </w:p>
        </w:tc>
      </w:tr>
      <w:tr w:rsidR="00F57C0B" w:rsidRPr="00E03343" w14:paraId="5C3D6999" w14:textId="77777777" w:rsidTr="00313033">
        <w:trPr>
          <w:trHeight w:val="20"/>
        </w:trPr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2B7585" w14:textId="7C303949" w:rsidR="00564F79" w:rsidRPr="00E03343" w:rsidRDefault="00E77461" w:rsidP="002209D4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03343">
              <w:rPr>
                <w:sz w:val="20"/>
                <w:szCs w:val="20"/>
                <w:lang w:val="en-US"/>
              </w:rPr>
              <w:t>{{r.0}}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8476E" w14:textId="20DBC4A9" w:rsidR="00564F79" w:rsidRPr="00E03343" w:rsidRDefault="00E77461" w:rsidP="002209D4">
            <w:pPr>
              <w:pStyle w:val="a6"/>
              <w:jc w:val="center"/>
              <w:rPr>
                <w:sz w:val="20"/>
                <w:szCs w:val="20"/>
              </w:rPr>
            </w:pPr>
            <w:r w:rsidRPr="00E03343">
              <w:rPr>
                <w:sz w:val="20"/>
                <w:szCs w:val="20"/>
              </w:rPr>
              <w:t>{{r.1}}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9382E" w14:textId="21CB6B78" w:rsidR="00564F79" w:rsidRPr="00E03343" w:rsidRDefault="00E77461" w:rsidP="002209D4">
            <w:pPr>
              <w:pStyle w:val="a6"/>
              <w:rPr>
                <w:sz w:val="20"/>
                <w:szCs w:val="20"/>
                <w:lang w:val="en-US"/>
              </w:rPr>
            </w:pPr>
            <w:r w:rsidRPr="00E03343">
              <w:rPr>
                <w:sz w:val="20"/>
                <w:szCs w:val="20"/>
                <w:lang w:val="en-US"/>
              </w:rPr>
              <w:t>{{r.2}}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D01CC" w14:textId="4B23CABA" w:rsidR="00564F79" w:rsidRPr="00E03343" w:rsidRDefault="00E77461" w:rsidP="002209D4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03343">
              <w:rPr>
                <w:sz w:val="20"/>
                <w:szCs w:val="20"/>
                <w:lang w:val="en-US"/>
              </w:rPr>
              <w:t>{{r.3}}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AB4B8" w14:textId="579E5D43" w:rsidR="00564F79" w:rsidRPr="00E03343" w:rsidRDefault="00E77461" w:rsidP="002209D4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03343">
              <w:rPr>
                <w:sz w:val="20"/>
                <w:szCs w:val="20"/>
                <w:lang w:val="en-US"/>
              </w:rPr>
              <w:t>{{r.4}}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3C6DF" w14:textId="2B8B7940" w:rsidR="00564F79" w:rsidRPr="00E03343" w:rsidRDefault="00E77461" w:rsidP="002209D4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03343">
              <w:rPr>
                <w:sz w:val="20"/>
                <w:szCs w:val="20"/>
                <w:lang w:val="en-US"/>
              </w:rPr>
              <w:t>{{r.5}}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10C2F" w14:textId="51728FBF" w:rsidR="00564F79" w:rsidRPr="00E03343" w:rsidRDefault="00E77461" w:rsidP="002209D4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r w:rsidRPr="00E03343">
              <w:rPr>
                <w:sz w:val="20"/>
                <w:szCs w:val="20"/>
                <w:lang w:val="en-US"/>
              </w:rPr>
              <w:t>{{r.6}}</w:t>
            </w:r>
            <w:r w:rsidR="00327018" w:rsidRPr="00E03343">
              <w:rPr>
                <w:sz w:val="20"/>
                <w:szCs w:val="20"/>
                <w:lang w:val="en-US"/>
              </w:rPr>
              <w:t>{%endfor%}</w:t>
            </w:r>
          </w:p>
        </w:tc>
      </w:tr>
      <w:tr w:rsidR="00F57C0B" w:rsidRPr="00E03343" w14:paraId="6DD1F67A" w14:textId="77777777" w:rsidTr="00313033">
        <w:trPr>
          <w:trHeight w:val="20"/>
        </w:trPr>
        <w:tc>
          <w:tcPr>
            <w:tcW w:w="31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0B0F" w14:textId="77777777" w:rsidR="00564F79" w:rsidRPr="00E03343" w:rsidRDefault="00564F79" w:rsidP="002209D4">
            <w:pPr>
              <w:jc w:val="right"/>
              <w:rPr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E1F7C" w14:textId="641B2901" w:rsidR="00564F79" w:rsidRPr="00E03343" w:rsidRDefault="00F57C0B" w:rsidP="002209D4">
            <w:pPr>
              <w:jc w:val="center"/>
              <w:rPr>
                <w:b/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{{total}}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9425" w14:textId="77777777" w:rsidR="00564F79" w:rsidRPr="00E03343" w:rsidRDefault="00564F79" w:rsidP="002209D4">
            <w:pPr>
              <w:rPr>
                <w:sz w:val="20"/>
                <w:szCs w:val="20"/>
              </w:rPr>
            </w:pPr>
          </w:p>
        </w:tc>
      </w:tr>
      <w:tr w:rsidR="00F57C0B" w:rsidRPr="00E03343" w14:paraId="0340FCA1" w14:textId="77777777" w:rsidTr="00313033">
        <w:trPr>
          <w:trHeight w:val="20"/>
        </w:trPr>
        <w:tc>
          <w:tcPr>
            <w:tcW w:w="31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9884" w14:textId="77777777" w:rsidR="00564F79" w:rsidRPr="00E03343" w:rsidRDefault="00564F79" w:rsidP="002209D4">
            <w:pPr>
              <w:jc w:val="right"/>
              <w:rPr>
                <w:snapToGrid w:val="0"/>
                <w:sz w:val="20"/>
                <w:szCs w:val="20"/>
              </w:rPr>
            </w:pPr>
            <w:r w:rsidRPr="00E03343">
              <w:rPr>
                <w:sz w:val="20"/>
                <w:szCs w:val="20"/>
              </w:rPr>
              <w:t>НДС 12%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8CC39D" w14:textId="6CA1DB28" w:rsidR="00564F79" w:rsidRPr="00E03343" w:rsidRDefault="00F57C0B" w:rsidP="002209D4">
            <w:pPr>
              <w:jc w:val="center"/>
              <w:rPr>
                <w:sz w:val="20"/>
                <w:szCs w:val="20"/>
                <w:lang w:val="en-US"/>
              </w:rPr>
            </w:pPr>
            <w:r w:rsidRPr="00E03343">
              <w:rPr>
                <w:sz w:val="20"/>
                <w:szCs w:val="20"/>
                <w:lang w:val="en-US"/>
              </w:rPr>
              <w:t>{{total_vat}}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38B2" w14:textId="77777777" w:rsidR="00564F79" w:rsidRPr="00E03343" w:rsidRDefault="00564F79" w:rsidP="002209D4">
            <w:pPr>
              <w:rPr>
                <w:sz w:val="20"/>
                <w:szCs w:val="20"/>
              </w:rPr>
            </w:pPr>
          </w:p>
        </w:tc>
      </w:tr>
      <w:tr w:rsidR="00F57C0B" w:rsidRPr="00E03343" w14:paraId="767487B8" w14:textId="77777777" w:rsidTr="00313033">
        <w:trPr>
          <w:trHeight w:val="20"/>
        </w:trPr>
        <w:tc>
          <w:tcPr>
            <w:tcW w:w="31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588B" w14:textId="77777777" w:rsidR="00564F79" w:rsidRPr="00E03343" w:rsidRDefault="00564F79" w:rsidP="002209D4">
            <w:pPr>
              <w:jc w:val="right"/>
              <w:rPr>
                <w:snapToGrid w:val="0"/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</w:rPr>
              <w:t>Всего с НДС: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D9C534" w14:textId="219AE4FE" w:rsidR="00564F79" w:rsidRPr="00E03343" w:rsidRDefault="00F57C0B" w:rsidP="002209D4">
            <w:pPr>
              <w:jc w:val="center"/>
              <w:rPr>
                <w:b/>
                <w:sz w:val="20"/>
                <w:szCs w:val="20"/>
              </w:rPr>
            </w:pPr>
            <w:r w:rsidRPr="00E03343">
              <w:rPr>
                <w:b/>
                <w:sz w:val="20"/>
                <w:szCs w:val="20"/>
                <w:lang w:val="en-US"/>
              </w:rPr>
              <w:t>{{total_with_vat}}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64A3" w14:textId="77777777" w:rsidR="00564F79" w:rsidRPr="00E03343" w:rsidRDefault="00564F79" w:rsidP="002209D4">
            <w:pPr>
              <w:rPr>
                <w:sz w:val="20"/>
                <w:szCs w:val="20"/>
              </w:rPr>
            </w:pPr>
            <w:r w:rsidRPr="00E03343">
              <w:rPr>
                <w:sz w:val="20"/>
                <w:szCs w:val="20"/>
              </w:rPr>
              <w:t xml:space="preserve"> </w:t>
            </w:r>
          </w:p>
        </w:tc>
      </w:tr>
      <w:tr w:rsidR="00564F79" w:rsidRPr="00BB6412" w14:paraId="4056E913" w14:textId="77777777" w:rsidTr="002209D4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9B1F" w14:textId="008998B0" w:rsidR="00564F79" w:rsidRPr="004341C7" w:rsidRDefault="00BD1016" w:rsidP="002209D4">
            <w:pPr>
              <w:rPr>
                <w:sz w:val="20"/>
                <w:szCs w:val="20"/>
                <w:lang w:val="en-US"/>
              </w:rPr>
            </w:pPr>
            <w:r w:rsidRPr="004341C7">
              <w:rPr>
                <w:sz w:val="20"/>
                <w:szCs w:val="20"/>
                <w:lang w:val="en-US"/>
              </w:rPr>
              <w:t xml:space="preserve">{% </w:t>
            </w:r>
            <w:r>
              <w:rPr>
                <w:sz w:val="20"/>
                <w:szCs w:val="20"/>
                <w:lang w:val="en-US"/>
              </w:rPr>
              <w:t>if</w:t>
            </w:r>
            <w:r w:rsidRPr="004341C7">
              <w:rPr>
                <w:sz w:val="20"/>
                <w:szCs w:val="20"/>
                <w:lang w:val="en-US"/>
              </w:rPr>
              <w:t xml:space="preserve"> </w:t>
            </w:r>
            <w:r w:rsidR="005C3770" w:rsidRPr="005C3770">
              <w:rPr>
                <w:sz w:val="20"/>
                <w:szCs w:val="20"/>
                <w:lang w:val="en-US"/>
              </w:rPr>
              <w:t>changes</w:t>
            </w:r>
            <w:r w:rsidR="005C3770" w:rsidRPr="004341C7">
              <w:rPr>
                <w:sz w:val="20"/>
                <w:szCs w:val="20"/>
                <w:lang w:val="en-US"/>
              </w:rPr>
              <w:t>_</w:t>
            </w:r>
            <w:r w:rsidR="005C3770" w:rsidRPr="005C3770">
              <w:rPr>
                <w:sz w:val="20"/>
                <w:szCs w:val="20"/>
                <w:lang w:val="en-US"/>
              </w:rPr>
              <w:t>in</w:t>
            </w:r>
            <w:r w:rsidR="005C3770" w:rsidRPr="004341C7">
              <w:rPr>
                <w:sz w:val="20"/>
                <w:szCs w:val="20"/>
                <w:lang w:val="en-US"/>
              </w:rPr>
              <w:t>_</w:t>
            </w:r>
            <w:r w:rsidR="005C3770" w:rsidRPr="005C3770">
              <w:rPr>
                <w:sz w:val="20"/>
                <w:szCs w:val="20"/>
                <w:lang w:val="en-US"/>
              </w:rPr>
              <w:t>smeta</w:t>
            </w:r>
            <w:r w:rsidR="005C3770" w:rsidRPr="004341C7">
              <w:rPr>
                <w:sz w:val="20"/>
                <w:szCs w:val="20"/>
                <w:lang w:val="en-US"/>
              </w:rPr>
              <w:t xml:space="preserve"> </w:t>
            </w:r>
            <w:r w:rsidRPr="004341C7">
              <w:rPr>
                <w:sz w:val="20"/>
                <w:szCs w:val="20"/>
                <w:lang w:val="en-US"/>
              </w:rPr>
              <w:t>%}</w:t>
            </w:r>
            <w:r w:rsidRPr="004341C7"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{{</w:t>
            </w:r>
            <w:r w:rsidRPr="00BD1016"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totals</w:t>
            </w:r>
            <w:r w:rsidRPr="004341C7"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_</w:t>
            </w:r>
            <w:r w:rsidRPr="00BD1016"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as</w:t>
            </w:r>
            <w:r w:rsidRPr="004341C7"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_</w:t>
            </w:r>
            <w:r w:rsidRPr="00BD1016"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words</w:t>
            </w:r>
            <w:r w:rsidRPr="004341C7">
              <w:rPr>
                <w:b/>
                <w:bCs/>
                <w:color w:val="FF0000"/>
                <w:sz w:val="20"/>
                <w:szCs w:val="20"/>
                <w:highlight w:val="yellow"/>
                <w:lang w:val="en-US"/>
              </w:rPr>
              <w:t>}}</w:t>
            </w:r>
            <w:r w:rsidRPr="004341C7">
              <w:rPr>
                <w:b/>
                <w:color w:val="FF0000"/>
                <w:sz w:val="20"/>
                <w:szCs w:val="20"/>
                <w:highlight w:val="yellow"/>
                <w:lang w:val="en-US"/>
              </w:rPr>
              <w:t>.</w:t>
            </w:r>
            <w:r w:rsidRPr="004341C7">
              <w:rPr>
                <w:sz w:val="20"/>
                <w:szCs w:val="20"/>
                <w:lang w:val="en-US"/>
              </w:rPr>
              <w:t xml:space="preserve">{% </w:t>
            </w:r>
            <w:r>
              <w:rPr>
                <w:sz w:val="20"/>
                <w:szCs w:val="20"/>
                <w:lang w:val="en-US"/>
              </w:rPr>
              <w:t>else</w:t>
            </w:r>
            <w:r w:rsidRPr="004341C7">
              <w:rPr>
                <w:sz w:val="20"/>
                <w:szCs w:val="20"/>
                <w:lang w:val="en-US"/>
              </w:rPr>
              <w:t xml:space="preserve"> %}</w:t>
            </w:r>
            <w:r w:rsidRPr="004341C7">
              <w:rPr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 w:rsidRPr="00E03343">
              <w:rPr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  <w:r w:rsidRPr="004341C7">
              <w:rPr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E03343">
              <w:rPr>
                <w:b/>
                <w:bCs/>
                <w:color w:val="000000"/>
                <w:sz w:val="20"/>
                <w:szCs w:val="20"/>
                <w:lang w:val="en-US"/>
              </w:rPr>
              <w:t>as</w:t>
            </w:r>
            <w:r w:rsidRPr="004341C7">
              <w:rPr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 w:rsidRPr="00E03343">
              <w:rPr>
                <w:b/>
                <w:bCs/>
                <w:color w:val="000000"/>
                <w:sz w:val="20"/>
                <w:szCs w:val="20"/>
                <w:lang w:val="en-US"/>
              </w:rPr>
              <w:t>words</w:t>
            </w:r>
            <w:r w:rsidRPr="004341C7">
              <w:rPr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  <w:r w:rsidRPr="004341C7">
              <w:rPr>
                <w:b/>
                <w:sz w:val="20"/>
                <w:szCs w:val="20"/>
                <w:lang w:val="en-US"/>
              </w:rPr>
              <w:t>.</w:t>
            </w:r>
            <w:r w:rsidRPr="004341C7">
              <w:rPr>
                <w:sz w:val="20"/>
                <w:szCs w:val="20"/>
                <w:lang w:val="en-US"/>
              </w:rPr>
              <w:t xml:space="preserve">{% </w:t>
            </w:r>
            <w:r>
              <w:rPr>
                <w:sz w:val="20"/>
                <w:szCs w:val="20"/>
                <w:lang w:val="en-US"/>
              </w:rPr>
              <w:t>endif</w:t>
            </w:r>
            <w:r w:rsidRPr="004341C7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49887948" w14:textId="350B1571" w:rsidR="00313033" w:rsidRPr="00E03343" w:rsidRDefault="00313033" w:rsidP="00313033">
      <w:pPr>
        <w:jc w:val="both"/>
        <w:rPr>
          <w:sz w:val="22"/>
          <w:szCs w:val="22"/>
          <w:lang w:val="en-US"/>
        </w:rPr>
      </w:pPr>
      <w:r w:rsidRPr="00E03343">
        <w:rPr>
          <w:sz w:val="22"/>
          <w:szCs w:val="22"/>
          <w:lang w:val="en-US"/>
        </w:rPr>
        <w:t>{% if smeta %}</w:t>
      </w:r>
    </w:p>
    <w:p w14:paraId="0AB63CCE" w14:textId="77777777" w:rsidR="00313033" w:rsidRPr="00E03343" w:rsidRDefault="00313033" w:rsidP="00313033">
      <w:pPr>
        <w:jc w:val="both"/>
        <w:rPr>
          <w:sz w:val="22"/>
          <w:szCs w:val="22"/>
          <w:lang w:val="en-US"/>
        </w:rPr>
        <w:sectPr w:rsidR="00313033" w:rsidRPr="00E03343" w:rsidSect="005816D0">
          <w:pgSz w:w="11906" w:h="16838"/>
          <w:pgMar w:top="567" w:right="851" w:bottom="284" w:left="992" w:header="709" w:footer="709" w:gutter="0"/>
          <w:cols w:space="708"/>
          <w:docGrid w:linePitch="360"/>
        </w:sectPr>
      </w:pPr>
    </w:p>
    <w:p w14:paraId="2B781807" w14:textId="77777777" w:rsidR="00313033" w:rsidRDefault="00313033" w:rsidP="00313033">
      <w:pPr>
        <w:jc w:val="both"/>
        <w:rPr>
          <w:sz w:val="22"/>
          <w:szCs w:val="22"/>
        </w:rPr>
        <w:sectPr w:rsidR="00313033" w:rsidSect="00313033">
          <w:pgSz w:w="16838" w:h="11906" w:orient="landscape"/>
          <w:pgMar w:top="992" w:right="567" w:bottom="851" w:left="284" w:header="709" w:footer="709" w:gutter="0"/>
          <w:cols w:space="708"/>
          <w:docGrid w:linePitch="360"/>
        </w:sectPr>
      </w:pPr>
      <w:r w:rsidRPr="00E03343">
        <w:rPr>
          <w:sz w:val="22"/>
          <w:szCs w:val="22"/>
          <w:lang w:val="en-US"/>
        </w:rPr>
        <w:lastRenderedPageBreak/>
        <w:t>{</w:t>
      </w:r>
      <w:r w:rsidR="005816D0" w:rsidRPr="00E03343">
        <w:rPr>
          <w:sz w:val="22"/>
          <w:szCs w:val="22"/>
        </w:rPr>
        <w:t>%endif%}</w:t>
      </w:r>
    </w:p>
    <w:p w14:paraId="0B3689BB" w14:textId="77777777" w:rsidR="0084043F" w:rsidRPr="00564F79" w:rsidRDefault="0084043F" w:rsidP="0084043F">
      <w:pPr>
        <w:jc w:val="both"/>
      </w:pPr>
    </w:p>
    <w:sectPr w:rsidR="0084043F" w:rsidRPr="00564F79" w:rsidSect="00313033">
      <w:type w:val="continuous"/>
      <w:pgSz w:w="16838" w:h="11906" w:orient="landscape"/>
      <w:pgMar w:top="992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1D22" w14:textId="77777777" w:rsidR="00427F58" w:rsidRDefault="00427F58" w:rsidP="000518F7">
      <w:r>
        <w:separator/>
      </w:r>
    </w:p>
  </w:endnote>
  <w:endnote w:type="continuationSeparator" w:id="0">
    <w:p w14:paraId="0656ACE9" w14:textId="77777777" w:rsidR="00427F58" w:rsidRDefault="00427F58" w:rsidP="0005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4F08" w14:textId="77777777" w:rsidR="00427F58" w:rsidRDefault="00427F58" w:rsidP="000518F7">
      <w:r>
        <w:separator/>
      </w:r>
    </w:p>
  </w:footnote>
  <w:footnote w:type="continuationSeparator" w:id="0">
    <w:p w14:paraId="04B55ED0" w14:textId="77777777" w:rsidR="00427F58" w:rsidRDefault="00427F58" w:rsidP="0005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170C"/>
    <w:multiLevelType w:val="hybridMultilevel"/>
    <w:tmpl w:val="A8FE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4F"/>
    <w:rsid w:val="000017D3"/>
    <w:rsid w:val="000044E7"/>
    <w:rsid w:val="00010B71"/>
    <w:rsid w:val="00024006"/>
    <w:rsid w:val="00031B03"/>
    <w:rsid w:val="0003418B"/>
    <w:rsid w:val="00040C50"/>
    <w:rsid w:val="00043B27"/>
    <w:rsid w:val="000472A0"/>
    <w:rsid w:val="000518F7"/>
    <w:rsid w:val="00077DDF"/>
    <w:rsid w:val="000A7134"/>
    <w:rsid w:val="000B2C8D"/>
    <w:rsid w:val="000D10BE"/>
    <w:rsid w:val="000E3264"/>
    <w:rsid w:val="000E497A"/>
    <w:rsid w:val="00101C9C"/>
    <w:rsid w:val="0011309C"/>
    <w:rsid w:val="00155CDC"/>
    <w:rsid w:val="001719F7"/>
    <w:rsid w:val="0017635C"/>
    <w:rsid w:val="001773D5"/>
    <w:rsid w:val="001919B3"/>
    <w:rsid w:val="00197840"/>
    <w:rsid w:val="001B6AE5"/>
    <w:rsid w:val="001E2808"/>
    <w:rsid w:val="00212372"/>
    <w:rsid w:val="00215B9F"/>
    <w:rsid w:val="00223915"/>
    <w:rsid w:val="00223E45"/>
    <w:rsid w:val="00241961"/>
    <w:rsid w:val="002515D5"/>
    <w:rsid w:val="00263A02"/>
    <w:rsid w:val="00264DF9"/>
    <w:rsid w:val="00264F22"/>
    <w:rsid w:val="0027247A"/>
    <w:rsid w:val="00272557"/>
    <w:rsid w:val="00274BF3"/>
    <w:rsid w:val="00277936"/>
    <w:rsid w:val="00287DBD"/>
    <w:rsid w:val="00292453"/>
    <w:rsid w:val="00293756"/>
    <w:rsid w:val="002A49AD"/>
    <w:rsid w:val="002C05FE"/>
    <w:rsid w:val="002C46D9"/>
    <w:rsid w:val="002C5117"/>
    <w:rsid w:val="002D13FF"/>
    <w:rsid w:val="002E1C2F"/>
    <w:rsid w:val="002E2C2B"/>
    <w:rsid w:val="002E3D96"/>
    <w:rsid w:val="00313033"/>
    <w:rsid w:val="00324FAB"/>
    <w:rsid w:val="00327018"/>
    <w:rsid w:val="00330F4D"/>
    <w:rsid w:val="00333EA8"/>
    <w:rsid w:val="0034632D"/>
    <w:rsid w:val="003750DD"/>
    <w:rsid w:val="003757D3"/>
    <w:rsid w:val="003A0B14"/>
    <w:rsid w:val="003B6373"/>
    <w:rsid w:val="003D3540"/>
    <w:rsid w:val="003D4585"/>
    <w:rsid w:val="00401306"/>
    <w:rsid w:val="004268C7"/>
    <w:rsid w:val="00427F58"/>
    <w:rsid w:val="00433DDA"/>
    <w:rsid w:val="004341C7"/>
    <w:rsid w:val="0045086A"/>
    <w:rsid w:val="004602A2"/>
    <w:rsid w:val="00472C04"/>
    <w:rsid w:val="004769D2"/>
    <w:rsid w:val="004779C0"/>
    <w:rsid w:val="00482B2B"/>
    <w:rsid w:val="00486E38"/>
    <w:rsid w:val="0048719B"/>
    <w:rsid w:val="004A48FA"/>
    <w:rsid w:val="004D6103"/>
    <w:rsid w:val="004E2459"/>
    <w:rsid w:val="004F182C"/>
    <w:rsid w:val="004F26FE"/>
    <w:rsid w:val="00524345"/>
    <w:rsid w:val="00535267"/>
    <w:rsid w:val="00555F3D"/>
    <w:rsid w:val="00561F9E"/>
    <w:rsid w:val="00564872"/>
    <w:rsid w:val="00564F79"/>
    <w:rsid w:val="00573557"/>
    <w:rsid w:val="00576375"/>
    <w:rsid w:val="00577022"/>
    <w:rsid w:val="005816D0"/>
    <w:rsid w:val="005A6CC2"/>
    <w:rsid w:val="005B5BBA"/>
    <w:rsid w:val="005C3770"/>
    <w:rsid w:val="005C6E73"/>
    <w:rsid w:val="005C716F"/>
    <w:rsid w:val="00614A7B"/>
    <w:rsid w:val="00635B7C"/>
    <w:rsid w:val="006426F3"/>
    <w:rsid w:val="006473BD"/>
    <w:rsid w:val="006508F7"/>
    <w:rsid w:val="006529E4"/>
    <w:rsid w:val="00664A14"/>
    <w:rsid w:val="00667F5D"/>
    <w:rsid w:val="00675768"/>
    <w:rsid w:val="00693668"/>
    <w:rsid w:val="00694DA2"/>
    <w:rsid w:val="006B307E"/>
    <w:rsid w:val="006D279F"/>
    <w:rsid w:val="006E3162"/>
    <w:rsid w:val="006F6338"/>
    <w:rsid w:val="0074770E"/>
    <w:rsid w:val="0075365F"/>
    <w:rsid w:val="007556D7"/>
    <w:rsid w:val="00755B44"/>
    <w:rsid w:val="00756968"/>
    <w:rsid w:val="00756C5A"/>
    <w:rsid w:val="007E1FEE"/>
    <w:rsid w:val="007F723E"/>
    <w:rsid w:val="00820A1D"/>
    <w:rsid w:val="00836EA2"/>
    <w:rsid w:val="0084043F"/>
    <w:rsid w:val="008413DD"/>
    <w:rsid w:val="00847525"/>
    <w:rsid w:val="008546A1"/>
    <w:rsid w:val="00855096"/>
    <w:rsid w:val="00860511"/>
    <w:rsid w:val="00864B56"/>
    <w:rsid w:val="0087359C"/>
    <w:rsid w:val="00876BC9"/>
    <w:rsid w:val="0088494C"/>
    <w:rsid w:val="008921DD"/>
    <w:rsid w:val="00897603"/>
    <w:rsid w:val="008A52FF"/>
    <w:rsid w:val="008D42F8"/>
    <w:rsid w:val="008D759F"/>
    <w:rsid w:val="008E0511"/>
    <w:rsid w:val="008E4CD2"/>
    <w:rsid w:val="008F74B6"/>
    <w:rsid w:val="00917A00"/>
    <w:rsid w:val="00920794"/>
    <w:rsid w:val="00925804"/>
    <w:rsid w:val="0092642C"/>
    <w:rsid w:val="009332F2"/>
    <w:rsid w:val="00934859"/>
    <w:rsid w:val="009511BD"/>
    <w:rsid w:val="009518AD"/>
    <w:rsid w:val="00953018"/>
    <w:rsid w:val="00961997"/>
    <w:rsid w:val="0098125A"/>
    <w:rsid w:val="00990033"/>
    <w:rsid w:val="00993C56"/>
    <w:rsid w:val="009B05BA"/>
    <w:rsid w:val="009D40D9"/>
    <w:rsid w:val="00A02FC8"/>
    <w:rsid w:val="00A11B75"/>
    <w:rsid w:val="00A15BB1"/>
    <w:rsid w:val="00A25FED"/>
    <w:rsid w:val="00A34471"/>
    <w:rsid w:val="00A365C9"/>
    <w:rsid w:val="00A36DAE"/>
    <w:rsid w:val="00A44CFA"/>
    <w:rsid w:val="00A57D11"/>
    <w:rsid w:val="00A86943"/>
    <w:rsid w:val="00A975C9"/>
    <w:rsid w:val="00AB0DB7"/>
    <w:rsid w:val="00AC7BA7"/>
    <w:rsid w:val="00AD34BC"/>
    <w:rsid w:val="00AE0D8A"/>
    <w:rsid w:val="00AE4D64"/>
    <w:rsid w:val="00AE5DFC"/>
    <w:rsid w:val="00B04916"/>
    <w:rsid w:val="00B13BE4"/>
    <w:rsid w:val="00B5142B"/>
    <w:rsid w:val="00B71F7B"/>
    <w:rsid w:val="00B82639"/>
    <w:rsid w:val="00B91E2A"/>
    <w:rsid w:val="00B94325"/>
    <w:rsid w:val="00B96630"/>
    <w:rsid w:val="00BA3AD0"/>
    <w:rsid w:val="00BB6412"/>
    <w:rsid w:val="00BB7493"/>
    <w:rsid w:val="00BD1016"/>
    <w:rsid w:val="00BF4B8C"/>
    <w:rsid w:val="00BF7F7E"/>
    <w:rsid w:val="00C022C8"/>
    <w:rsid w:val="00C036D1"/>
    <w:rsid w:val="00C116BE"/>
    <w:rsid w:val="00C321C2"/>
    <w:rsid w:val="00C35D62"/>
    <w:rsid w:val="00C35F17"/>
    <w:rsid w:val="00C4256A"/>
    <w:rsid w:val="00C675F9"/>
    <w:rsid w:val="00D03A92"/>
    <w:rsid w:val="00D04041"/>
    <w:rsid w:val="00D06D8E"/>
    <w:rsid w:val="00D157F5"/>
    <w:rsid w:val="00D22D68"/>
    <w:rsid w:val="00D26764"/>
    <w:rsid w:val="00D40CFA"/>
    <w:rsid w:val="00D52269"/>
    <w:rsid w:val="00D64179"/>
    <w:rsid w:val="00D6544F"/>
    <w:rsid w:val="00D66D63"/>
    <w:rsid w:val="00D70B4B"/>
    <w:rsid w:val="00D75005"/>
    <w:rsid w:val="00DB18EB"/>
    <w:rsid w:val="00DC4B80"/>
    <w:rsid w:val="00E03343"/>
    <w:rsid w:val="00E122C9"/>
    <w:rsid w:val="00E35097"/>
    <w:rsid w:val="00E4155A"/>
    <w:rsid w:val="00E56781"/>
    <w:rsid w:val="00E60448"/>
    <w:rsid w:val="00E77461"/>
    <w:rsid w:val="00E81E03"/>
    <w:rsid w:val="00E87F96"/>
    <w:rsid w:val="00EA6093"/>
    <w:rsid w:val="00EC3A63"/>
    <w:rsid w:val="00ED299C"/>
    <w:rsid w:val="00ED3683"/>
    <w:rsid w:val="00ED646A"/>
    <w:rsid w:val="00EE19D9"/>
    <w:rsid w:val="00EE3628"/>
    <w:rsid w:val="00EE7AF9"/>
    <w:rsid w:val="00F066F4"/>
    <w:rsid w:val="00F268D6"/>
    <w:rsid w:val="00F57C0B"/>
    <w:rsid w:val="00F67909"/>
    <w:rsid w:val="00F721FC"/>
    <w:rsid w:val="00F821E8"/>
    <w:rsid w:val="00F979D6"/>
    <w:rsid w:val="00FA0915"/>
    <w:rsid w:val="00FA357D"/>
    <w:rsid w:val="00FA4166"/>
    <w:rsid w:val="00FA717C"/>
    <w:rsid w:val="00FB1BDF"/>
    <w:rsid w:val="00FB5D1D"/>
    <w:rsid w:val="00FC33D8"/>
    <w:rsid w:val="00FC7F68"/>
    <w:rsid w:val="00FD05C0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66AD"/>
  <w15:chartTrackingRefBased/>
  <w15:docId w15:val="{55DE5EA9-6FCA-440D-BC9F-8E6DFD8A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4F79"/>
    <w:pPr>
      <w:keepNext/>
      <w:jc w:val="center"/>
      <w:outlineLvl w:val="4"/>
    </w:pPr>
    <w:rPr>
      <w:rFonts w:ascii="NTHarmonica" w:hAnsi="NTHarmonica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4F79"/>
    <w:rPr>
      <w:rFonts w:ascii="NTHarmonica" w:eastAsia="Times New Roman" w:hAnsi="NTHarmonica" w:cs="Times New Roman"/>
      <w:b/>
      <w:bCs/>
      <w:sz w:val="24"/>
      <w:szCs w:val="24"/>
      <w:lang w:val="x-none" w:eastAsia="x-none"/>
    </w:rPr>
  </w:style>
  <w:style w:type="paragraph" w:customStyle="1" w:styleId="a3">
    <w:name w:val="Название"/>
    <w:basedOn w:val="a"/>
    <w:link w:val="a4"/>
    <w:qFormat/>
    <w:rsid w:val="00564F79"/>
    <w:pPr>
      <w:autoSpaceDE w:val="0"/>
      <w:autoSpaceDN w:val="0"/>
      <w:jc w:val="center"/>
    </w:pPr>
    <w:rPr>
      <w:b/>
      <w:bCs/>
      <w:sz w:val="36"/>
      <w:szCs w:val="36"/>
      <w:lang w:val="x-none" w:eastAsia="x-none"/>
    </w:rPr>
  </w:style>
  <w:style w:type="character" w:customStyle="1" w:styleId="a4">
    <w:name w:val="Название Знак"/>
    <w:link w:val="a3"/>
    <w:rsid w:val="00564F7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5">
    <w:name w:val="List Paragraph"/>
    <w:basedOn w:val="a"/>
    <w:uiPriority w:val="34"/>
    <w:qFormat/>
    <w:rsid w:val="00564F7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64F7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240-D7CB-4BE8-A13B-BDA46ED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ирман Нурпеисов</dc:creator>
  <cp:keywords/>
  <dc:description/>
  <cp:lastModifiedBy>Мейирман Нурпеисов</cp:lastModifiedBy>
  <cp:revision>313</cp:revision>
  <dcterms:created xsi:type="dcterms:W3CDTF">2024-01-05T07:08:00Z</dcterms:created>
  <dcterms:modified xsi:type="dcterms:W3CDTF">2024-01-23T12:07:00Z</dcterms:modified>
</cp:coreProperties>
</file>